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AC" w:rsidRPr="00401AD6" w:rsidRDefault="00827CAC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76360" w:rsidRDefault="00676360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</w:t>
      </w:r>
      <w:r w:rsidR="00827CAC" w:rsidRPr="004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827CAC" w:rsidRDefault="00827CAC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ТИЗАНСКОГО МУНИЦИПАЛЬНОГО РАЙОНА</w:t>
      </w:r>
    </w:p>
    <w:p w:rsidR="00676360" w:rsidRPr="00401AD6" w:rsidRDefault="00676360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827CAC" w:rsidRDefault="00827CAC" w:rsidP="002A3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715" w:rsidRPr="00706E94" w:rsidRDefault="002A3715" w:rsidP="002A37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7CAC" w:rsidRPr="00401AD6" w:rsidRDefault="00827CAC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27CAC" w:rsidRDefault="00827CAC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3D6E" w:rsidRDefault="00533D6E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3D6E" w:rsidRPr="00706E94" w:rsidRDefault="00533D6E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7CAC" w:rsidRPr="00401AD6" w:rsidRDefault="00E75FDD" w:rsidP="003C7FC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</w:t>
      </w:r>
      <w:r w:rsidR="006763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C7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36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3C7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75CA8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</w:t>
      </w:r>
      <w:proofErr w:type="gramStart"/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76360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ая Долина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76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763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6360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827CAC" w:rsidRDefault="00827CAC" w:rsidP="00827CA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D6E" w:rsidRPr="00401AD6" w:rsidRDefault="00533D6E" w:rsidP="00827CA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CB5" w:rsidRDefault="00EF508F" w:rsidP="000066D2">
      <w:pPr>
        <w:pStyle w:val="ConsPlusNormal"/>
        <w:jc w:val="center"/>
      </w:pPr>
      <w:r w:rsidRPr="00EF508F">
        <w:rPr>
          <w:rFonts w:ascii="Times New Roman" w:hAnsi="Times New Roman" w:cs="Times New Roman"/>
          <w:b/>
          <w:sz w:val="26"/>
          <w:szCs w:val="26"/>
        </w:rPr>
        <w:t>Об утверждении Порядка проведения и определения победителя закрытого</w:t>
      </w:r>
      <w:r w:rsidR="00AB023A">
        <w:rPr>
          <w:rFonts w:ascii="Times New Roman" w:hAnsi="Times New Roman" w:cs="Times New Roman"/>
          <w:b/>
          <w:sz w:val="26"/>
          <w:szCs w:val="26"/>
        </w:rPr>
        <w:t xml:space="preserve"> аукциона на право включения в С</w:t>
      </w:r>
      <w:bookmarkStart w:id="0" w:name="_GoBack"/>
      <w:bookmarkEnd w:id="0"/>
      <w:r w:rsidRPr="00EF508F">
        <w:rPr>
          <w:rFonts w:ascii="Times New Roman" w:hAnsi="Times New Roman" w:cs="Times New Roman"/>
          <w:b/>
          <w:sz w:val="26"/>
          <w:szCs w:val="26"/>
        </w:rPr>
        <w:t xml:space="preserve">хему размещения нестационарных торговых объектов на территории </w:t>
      </w:r>
      <w:r w:rsidR="00676360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r w:rsidR="000066D2" w:rsidRPr="000066D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</w:t>
      </w:r>
    </w:p>
    <w:p w:rsidR="006334E5" w:rsidRDefault="006334E5">
      <w:pPr>
        <w:pStyle w:val="ConsPlusNormal"/>
        <w:jc w:val="both"/>
      </w:pPr>
    </w:p>
    <w:p w:rsidR="000066D2" w:rsidRDefault="000066D2">
      <w:pPr>
        <w:pStyle w:val="ConsPlusNormal"/>
        <w:jc w:val="both"/>
      </w:pPr>
    </w:p>
    <w:p w:rsidR="00B83856" w:rsidRPr="0006186A" w:rsidRDefault="00953B2D" w:rsidP="00725A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Федеральным законом</w:t>
      </w:r>
      <w:r w:rsidRPr="003C7FC1">
        <w:rPr>
          <w:rFonts w:ascii="Times New Roman" w:hAnsi="Times New Roman" w:cs="Times New Roman"/>
          <w:sz w:val="26"/>
          <w:szCs w:val="26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D10943" w:rsidRPr="003C7FC1">
        <w:rPr>
          <w:rFonts w:ascii="Times New Roman" w:hAnsi="Times New Roman" w:cs="Times New Roman"/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</w:t>
      </w:r>
      <w:proofErr w:type="gramStart"/>
      <w:r w:rsidR="00D10943" w:rsidRPr="003C7FC1">
        <w:rPr>
          <w:rFonts w:ascii="Times New Roman" w:hAnsi="Times New Roman" w:cs="Times New Roman"/>
          <w:sz w:val="26"/>
          <w:szCs w:val="26"/>
        </w:rPr>
        <w:t>,</w:t>
      </w:r>
      <w:r w:rsidR="003C5582" w:rsidRPr="003C7FC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C5582" w:rsidRPr="003C7FC1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3C7FC1">
        <w:rPr>
          <w:rFonts w:ascii="Times New Roman" w:hAnsi="Times New Roman" w:cs="Times New Roman"/>
          <w:sz w:val="26"/>
          <w:szCs w:val="26"/>
        </w:rPr>
        <w:t>Приморского края от 17.04.2018 №</w:t>
      </w:r>
      <w:r w:rsidR="003C5582" w:rsidRPr="003C7FC1">
        <w:rPr>
          <w:rFonts w:ascii="Times New Roman" w:hAnsi="Times New Roman" w:cs="Times New Roman"/>
          <w:sz w:val="26"/>
          <w:szCs w:val="26"/>
        </w:rPr>
        <w:t xml:space="preserve"> 171-па "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", </w:t>
      </w:r>
      <w:r w:rsidR="0006186A" w:rsidRPr="003C7FC1">
        <w:rPr>
          <w:rFonts w:ascii="Times New Roman" w:hAnsi="Times New Roman" w:cs="Times New Roman"/>
          <w:sz w:val="26"/>
          <w:szCs w:val="26"/>
        </w:rPr>
        <w:t>приказом департамента лицензирования и торговли Приморского края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</w:t>
      </w:r>
      <w:r w:rsidR="00B83856" w:rsidRPr="003C7FC1">
        <w:rPr>
          <w:rFonts w:ascii="Times New Roman" w:hAnsi="Times New Roman" w:cs="Times New Roman"/>
          <w:sz w:val="26"/>
          <w:szCs w:val="26"/>
        </w:rPr>
        <w:t xml:space="preserve">, </w:t>
      </w:r>
      <w:r w:rsidR="004F1FE3" w:rsidRPr="003C7FC1">
        <w:rPr>
          <w:rFonts w:ascii="Times New Roman" w:hAnsi="Times New Roman" w:cs="Times New Roman"/>
          <w:sz w:val="26"/>
          <w:szCs w:val="26"/>
        </w:rPr>
        <w:t>Уставом</w:t>
      </w:r>
      <w:r w:rsidR="005919B6" w:rsidRPr="003C7FC1">
        <w:rPr>
          <w:rFonts w:ascii="Times New Roman" w:hAnsi="Times New Roman" w:cs="Times New Roman"/>
          <w:sz w:val="26"/>
          <w:szCs w:val="26"/>
        </w:rPr>
        <w:t xml:space="preserve">, </w:t>
      </w:r>
      <w:r w:rsidR="00B83856" w:rsidRPr="003C7FC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72D71">
        <w:rPr>
          <w:rFonts w:ascii="Times New Roman" w:hAnsi="Times New Roman" w:cs="Times New Roman"/>
          <w:sz w:val="26"/>
          <w:szCs w:val="26"/>
        </w:rPr>
        <w:t>Золотодолинского</w:t>
      </w:r>
      <w:r w:rsidR="00B83856" w:rsidRPr="003C7FC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</w:t>
      </w:r>
      <w:r w:rsidR="00B83856" w:rsidRPr="00B8385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B83856" w:rsidRDefault="00B83856" w:rsidP="00725A14">
      <w:pPr>
        <w:pStyle w:val="ConsPlusNormal"/>
        <w:spacing w:line="360" w:lineRule="auto"/>
        <w:ind w:firstLine="540"/>
        <w:jc w:val="both"/>
      </w:pPr>
    </w:p>
    <w:p w:rsidR="00B83856" w:rsidRPr="00401AD6" w:rsidRDefault="00B83856" w:rsidP="00725A14">
      <w:pPr>
        <w:spacing w:after="0" w:line="360" w:lineRule="auto"/>
        <w:ind w:right="7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B83856" w:rsidRDefault="00B83856" w:rsidP="00725A14">
      <w:pPr>
        <w:pStyle w:val="ConsPlusNormal"/>
        <w:spacing w:line="360" w:lineRule="auto"/>
        <w:ind w:firstLine="540"/>
        <w:jc w:val="both"/>
      </w:pPr>
    </w:p>
    <w:p w:rsidR="00725A14" w:rsidRPr="00725A14" w:rsidRDefault="00725A14" w:rsidP="00725A1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A14">
        <w:rPr>
          <w:rFonts w:ascii="Times New Roman" w:eastAsia="Calibri" w:hAnsi="Times New Roman" w:cs="Times New Roman"/>
          <w:sz w:val="26"/>
          <w:szCs w:val="26"/>
        </w:rPr>
        <w:t xml:space="preserve">Утвердить Порядок </w:t>
      </w:r>
      <w:r w:rsidRPr="00725A14">
        <w:rPr>
          <w:rFonts w:ascii="Times New Roman" w:hAnsi="Times New Roman" w:cs="Times New Roman"/>
          <w:bCs/>
          <w:sz w:val="26"/>
          <w:szCs w:val="26"/>
        </w:rPr>
        <w:t xml:space="preserve">проведения закрытого аукциона и определения победителя на право включения в Схему размещения нестационарных торговых объектов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Золотодолинского сельского поселения Партизанского муниципального </w:t>
      </w:r>
      <w:r w:rsidRPr="00725A14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725A14">
        <w:rPr>
          <w:rFonts w:ascii="Times New Roman" w:eastAsia="Calibri" w:hAnsi="Times New Roman" w:cs="Times New Roman"/>
          <w:sz w:val="26"/>
          <w:szCs w:val="26"/>
        </w:rPr>
        <w:t xml:space="preserve"> (прилагается).</w:t>
      </w:r>
    </w:p>
    <w:p w:rsidR="00725A14" w:rsidRPr="00725A14" w:rsidRDefault="00725A14" w:rsidP="00725A1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A14">
        <w:rPr>
          <w:rFonts w:ascii="Times New Roman" w:eastAsia="Calibri" w:hAnsi="Times New Roman" w:cs="Times New Roman"/>
          <w:sz w:val="26"/>
          <w:szCs w:val="26"/>
        </w:rPr>
        <w:t xml:space="preserve">Утвердить </w:t>
      </w:r>
      <w:r w:rsidRPr="00725A14">
        <w:rPr>
          <w:rFonts w:ascii="Times New Roman" w:hAnsi="Times New Roman" w:cs="Times New Roman"/>
          <w:sz w:val="26"/>
          <w:szCs w:val="26"/>
        </w:rPr>
        <w:t xml:space="preserve">Порядок и сроки включения претендентов на право включения в Схему размещения нестационарных торговых объектов на территории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олотодолинского сельского поселения Партизанского муниципального </w:t>
      </w:r>
      <w:r w:rsidRPr="00725A14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725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A14">
        <w:rPr>
          <w:rFonts w:ascii="Times New Roman" w:hAnsi="Times New Roman" w:cs="Times New Roman"/>
          <w:sz w:val="26"/>
          <w:szCs w:val="26"/>
        </w:rPr>
        <w:t>(</w:t>
      </w:r>
      <w:r w:rsidRPr="00725A14">
        <w:rPr>
          <w:rFonts w:ascii="Times New Roman" w:eastAsia="Calibri" w:hAnsi="Times New Roman" w:cs="Times New Roman"/>
          <w:sz w:val="26"/>
          <w:szCs w:val="26"/>
        </w:rPr>
        <w:t>прилагается)</w:t>
      </w:r>
      <w:r w:rsidRPr="00725A14">
        <w:rPr>
          <w:rFonts w:ascii="Times New Roman" w:hAnsi="Times New Roman" w:cs="Times New Roman"/>
          <w:sz w:val="26"/>
          <w:szCs w:val="26"/>
        </w:rPr>
        <w:t>.</w:t>
      </w:r>
    </w:p>
    <w:p w:rsidR="00725A14" w:rsidRPr="00725A14" w:rsidRDefault="00725A14" w:rsidP="00725A1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A14">
        <w:rPr>
          <w:rFonts w:ascii="Times New Roman" w:eastAsia="Calibri" w:hAnsi="Times New Roman" w:cs="Times New Roman"/>
          <w:sz w:val="26"/>
          <w:szCs w:val="26"/>
        </w:rPr>
        <w:t xml:space="preserve">Утвердить состав комиссии по </w:t>
      </w:r>
      <w:r w:rsidRPr="00725A14">
        <w:rPr>
          <w:rFonts w:ascii="Times New Roman" w:hAnsi="Times New Roman" w:cs="Times New Roman"/>
          <w:spacing w:val="16"/>
          <w:sz w:val="26"/>
          <w:szCs w:val="26"/>
        </w:rPr>
        <w:t>проведению закрытого аукциона</w:t>
      </w:r>
      <w:r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725A14">
        <w:rPr>
          <w:rFonts w:ascii="Times New Roman" w:hAnsi="Times New Roman" w:cs="Times New Roman"/>
          <w:bCs/>
          <w:sz w:val="26"/>
          <w:szCs w:val="26"/>
        </w:rPr>
        <w:t xml:space="preserve">и определению победителя на право включения в  Схему размещения  нестационарных торговых объектов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Золотодолинского сельского поселения Партизанского муниципального </w:t>
      </w:r>
      <w:r w:rsidRPr="00725A14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725A14">
        <w:rPr>
          <w:rFonts w:ascii="Times New Roman" w:eastAsia="Calibri" w:hAnsi="Times New Roman" w:cs="Times New Roman"/>
          <w:sz w:val="26"/>
          <w:szCs w:val="26"/>
        </w:rPr>
        <w:t xml:space="preserve"> (прилагается)</w:t>
      </w:r>
      <w:proofErr w:type="gramStart"/>
      <w:r w:rsidRPr="00725A14">
        <w:rPr>
          <w:rFonts w:ascii="Times New Roman" w:eastAsia="Calibri" w:hAnsi="Times New Roman" w:cs="Times New Roman"/>
          <w:sz w:val="26"/>
          <w:szCs w:val="26"/>
        </w:rPr>
        <w:t xml:space="preserve"> .</w:t>
      </w:r>
      <w:proofErr w:type="gramEnd"/>
    </w:p>
    <w:p w:rsidR="007F16D0" w:rsidRDefault="00725A14" w:rsidP="00725A14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D0" w:rsidRPr="007F16D0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</w:t>
      </w:r>
      <w:r w:rsidR="003931DA">
        <w:rPr>
          <w:rFonts w:ascii="Times New Roman" w:hAnsi="Times New Roman" w:cs="Times New Roman"/>
          <w:sz w:val="26"/>
          <w:szCs w:val="26"/>
        </w:rPr>
        <w:t>, а также разместить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CC4" w:rsidRPr="00664CC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Золотодолинского</w:t>
      </w:r>
      <w:r w:rsidR="00664CC4" w:rsidRPr="00664CC4">
        <w:rPr>
          <w:rFonts w:ascii="Times New Roman" w:hAnsi="Times New Roman" w:cs="Times New Roman"/>
          <w:sz w:val="26"/>
          <w:szCs w:val="26"/>
        </w:rPr>
        <w:t xml:space="preserve"> поселения Партизанского муниципального района </w:t>
      </w:r>
      <w:r w:rsidRPr="00725A14">
        <w:rPr>
          <w:rFonts w:ascii="Times New Roman" w:hAnsi="Times New Roman" w:cs="Times New Roman"/>
          <w:sz w:val="26"/>
          <w:szCs w:val="26"/>
        </w:rPr>
        <w:t>http://zolotay.partizansky.ru/</w:t>
      </w:r>
      <w:r w:rsidR="007F16D0" w:rsidRPr="00725A14">
        <w:rPr>
          <w:rFonts w:ascii="Times New Roman" w:hAnsi="Times New Roman" w:cs="Times New Roman"/>
          <w:sz w:val="26"/>
          <w:szCs w:val="26"/>
        </w:rPr>
        <w:t>.</w:t>
      </w:r>
    </w:p>
    <w:p w:rsidR="007F16D0" w:rsidRDefault="00725A14" w:rsidP="00725A14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B83856" w:rsidRPr="007F16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3856" w:rsidRPr="007F16D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02C23" w:rsidRPr="00D10943" w:rsidRDefault="00402C23" w:rsidP="00725A1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F16D0" w:rsidRDefault="007F16D0">
      <w:pPr>
        <w:pStyle w:val="ConsPlusNormal"/>
        <w:jc w:val="both"/>
      </w:pPr>
    </w:p>
    <w:p w:rsidR="007F16D0" w:rsidRDefault="00CB581C" w:rsidP="007F16D0">
      <w:pPr>
        <w:pStyle w:val="40"/>
        <w:shd w:val="clear" w:color="auto" w:fill="auto"/>
        <w:spacing w:before="0"/>
        <w:ind w:left="39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7F16D0" w:rsidRPr="007F16D0" w:rsidRDefault="00725A14" w:rsidP="00543167">
      <w:pPr>
        <w:pStyle w:val="40"/>
        <w:shd w:val="clear" w:color="auto" w:fill="auto"/>
        <w:spacing w:before="0"/>
        <w:ind w:left="39"/>
        <w:rPr>
          <w:sz w:val="26"/>
          <w:szCs w:val="26"/>
        </w:rPr>
      </w:pPr>
      <w:r>
        <w:rPr>
          <w:sz w:val="26"/>
          <w:szCs w:val="26"/>
        </w:rPr>
        <w:t>Золотодолинского сельского</w:t>
      </w:r>
      <w:r w:rsidR="007F16D0" w:rsidRPr="007F16D0">
        <w:rPr>
          <w:sz w:val="26"/>
          <w:szCs w:val="26"/>
        </w:rPr>
        <w:t xml:space="preserve"> поселения</w:t>
      </w:r>
    </w:p>
    <w:p w:rsidR="00564CB5" w:rsidRPr="00D10943" w:rsidRDefault="007F16D0" w:rsidP="00D10943">
      <w:pPr>
        <w:pStyle w:val="40"/>
        <w:shd w:val="clear" w:color="auto" w:fill="auto"/>
        <w:spacing w:before="0"/>
        <w:ind w:left="39"/>
        <w:rPr>
          <w:sz w:val="26"/>
          <w:szCs w:val="26"/>
        </w:rPr>
      </w:pPr>
      <w:r w:rsidRPr="007F16D0">
        <w:rPr>
          <w:sz w:val="26"/>
          <w:szCs w:val="26"/>
        </w:rPr>
        <w:t xml:space="preserve">Партизанского муниципального </w:t>
      </w:r>
      <w:r w:rsidR="004E1C17">
        <w:rPr>
          <w:sz w:val="26"/>
          <w:szCs w:val="26"/>
          <w:lang w:bidi="en-US"/>
        </w:rPr>
        <w:t>р</w:t>
      </w:r>
      <w:r w:rsidRPr="007F16D0">
        <w:rPr>
          <w:sz w:val="26"/>
          <w:szCs w:val="26"/>
          <w:lang w:bidi="en-US"/>
        </w:rPr>
        <w:t>айона</w:t>
      </w:r>
      <w:r w:rsidR="004E1C17">
        <w:rPr>
          <w:sz w:val="26"/>
          <w:szCs w:val="26"/>
          <w:lang w:bidi="en-US"/>
        </w:rPr>
        <w:tab/>
      </w:r>
      <w:r w:rsidR="004E1C17">
        <w:rPr>
          <w:sz w:val="26"/>
          <w:szCs w:val="26"/>
          <w:lang w:bidi="en-US"/>
        </w:rPr>
        <w:tab/>
      </w:r>
      <w:r w:rsidR="004E1C17">
        <w:rPr>
          <w:sz w:val="26"/>
          <w:szCs w:val="26"/>
          <w:lang w:bidi="en-US"/>
        </w:rPr>
        <w:tab/>
      </w:r>
      <w:r w:rsidR="004E1C17">
        <w:rPr>
          <w:sz w:val="26"/>
          <w:szCs w:val="26"/>
          <w:lang w:bidi="en-US"/>
        </w:rPr>
        <w:tab/>
      </w:r>
      <w:r w:rsidR="00725A14">
        <w:rPr>
          <w:sz w:val="26"/>
          <w:szCs w:val="26"/>
          <w:lang w:bidi="en-US"/>
        </w:rPr>
        <w:t>М. И. Матвеенко</w:t>
      </w:r>
    </w:p>
    <w:p w:rsidR="00867DD8" w:rsidRDefault="00867DD8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1"/>
      <w:bookmarkEnd w:id="1"/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Default="0085172A" w:rsidP="008F6C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72A" w:rsidRPr="00FE4CED" w:rsidRDefault="0085172A" w:rsidP="00FE4C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85172A" w:rsidRPr="00FE4CED" w:rsidRDefault="0085172A" w:rsidP="00FE4C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>постановлением</w:t>
      </w:r>
    </w:p>
    <w:p w:rsidR="0085172A" w:rsidRPr="00FE4CED" w:rsidRDefault="0085172A" w:rsidP="00FE4C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E4CED">
        <w:rPr>
          <w:rFonts w:ascii="Times New Roman" w:eastAsia="Times New Roman" w:hAnsi="Times New Roman" w:cs="Times New Roman"/>
          <w:iCs/>
          <w:lang w:eastAsia="ru-RU"/>
        </w:rPr>
        <w:t>Золотодолинского</w:t>
      </w:r>
    </w:p>
    <w:p w:rsidR="0085172A" w:rsidRPr="00FE4CED" w:rsidRDefault="0085172A" w:rsidP="00FE4C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4CED">
        <w:rPr>
          <w:rFonts w:ascii="Times New Roman" w:eastAsia="Times New Roman" w:hAnsi="Times New Roman" w:cs="Times New Roman"/>
          <w:iCs/>
          <w:lang w:eastAsia="ru-RU"/>
        </w:rPr>
        <w:t xml:space="preserve">сельского поселения Партизанского </w:t>
      </w:r>
    </w:p>
    <w:p w:rsidR="0085172A" w:rsidRPr="00FE4CED" w:rsidRDefault="0085172A" w:rsidP="00FE4C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iCs/>
          <w:lang w:eastAsia="ru-RU"/>
        </w:rPr>
        <w:t>муниципального района</w:t>
      </w:r>
    </w:p>
    <w:p w:rsidR="0085172A" w:rsidRPr="00FE4CED" w:rsidRDefault="0085172A" w:rsidP="00FE4C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25A14">
        <w:rPr>
          <w:rFonts w:ascii="Times New Roman" w:eastAsia="Times New Roman" w:hAnsi="Times New Roman" w:cs="Times New Roman"/>
          <w:lang w:eastAsia="ru-RU"/>
        </w:rPr>
        <w:t>25.12.2019 № 59-п</w:t>
      </w:r>
    </w:p>
    <w:p w:rsidR="00134333" w:rsidRPr="006920FF" w:rsidRDefault="00134333" w:rsidP="006920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72A" w:rsidRPr="006920FF" w:rsidRDefault="0085172A" w:rsidP="00FE4CE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0FF">
        <w:rPr>
          <w:rFonts w:ascii="Times New Roman" w:hAnsi="Times New Roman" w:cs="Times New Roman"/>
          <w:b/>
          <w:sz w:val="26"/>
          <w:szCs w:val="26"/>
        </w:rPr>
        <w:t>Порядок проведения и определения победителя закрытого</w:t>
      </w:r>
      <w:r w:rsidR="00953B2D" w:rsidRPr="006920FF">
        <w:rPr>
          <w:rFonts w:ascii="Times New Roman" w:hAnsi="Times New Roman" w:cs="Times New Roman"/>
          <w:b/>
          <w:sz w:val="26"/>
          <w:szCs w:val="26"/>
        </w:rPr>
        <w:t xml:space="preserve"> аукциона на право включения в С</w:t>
      </w:r>
      <w:r w:rsidRPr="006920FF">
        <w:rPr>
          <w:rFonts w:ascii="Times New Roman" w:hAnsi="Times New Roman" w:cs="Times New Roman"/>
          <w:b/>
          <w:sz w:val="26"/>
          <w:szCs w:val="26"/>
        </w:rPr>
        <w:t xml:space="preserve">хему размещения нестационарных торговых объектов на территории </w:t>
      </w:r>
      <w:r w:rsidR="006920FF">
        <w:rPr>
          <w:rFonts w:ascii="Times New Roman" w:hAnsi="Times New Roman" w:cs="Times New Roman"/>
          <w:b/>
          <w:sz w:val="26"/>
          <w:szCs w:val="26"/>
        </w:rPr>
        <w:t xml:space="preserve">Золотодолинского </w:t>
      </w:r>
      <w:r w:rsidR="00134333" w:rsidRPr="006920F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 </w:t>
      </w:r>
    </w:p>
    <w:p w:rsidR="00134333" w:rsidRPr="006920FF" w:rsidRDefault="00134333" w:rsidP="00FE4C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4333" w:rsidRPr="006920FF" w:rsidRDefault="00134333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134333" w:rsidRPr="006920FF" w:rsidRDefault="00134333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ий Порядок проведения и определения победителя закрытого</w:t>
      </w:r>
      <w:r w:rsidR="00953B2D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укциона на право включения в С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хему размещения нестационарных торговых объектов на территор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олотодолинского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 (далее - Порядок) разработан в соответствии с </w:t>
      </w:r>
      <w:hyperlink r:id="rId6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Приморского края от 17.04.2018 </w:t>
      </w:r>
      <w:r w:rsidR="002B5E8A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71-па "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" (далее - постановлениеАдминистрации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морского края от 17.04.2018 </w:t>
      </w:r>
      <w:r w:rsidR="002B5E8A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71-па) в целях определения порядка организации, проведения и определения победителя закрытого аукциона на право включения в схему размещения нестационарных торговых объектов на территории </w:t>
      </w:r>
      <w:r w:rsidR="002B5E8A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ладимиро-Александровского сельского поселения Партизанского муниципального района 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- аукцион).</w:t>
      </w:r>
      <w:proofErr w:type="gramEnd"/>
    </w:p>
    <w:p w:rsidR="00134333" w:rsidRPr="006920FF" w:rsidRDefault="00134333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Предметом аукциона является право на включение хозяйствующего субъекта в схему размещения нестационарных торговых объектов на территор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олотодолинского </w:t>
      </w:r>
      <w:r w:rsidR="002B5E8A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поселения Партизанского муниципального района 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- Схема).</w:t>
      </w:r>
    </w:p>
    <w:p w:rsidR="00134333" w:rsidRPr="00FE4CED" w:rsidRDefault="00134333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3</w:t>
      </w:r>
      <w:r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. Органом, уполномоченным на организацию проведения аукциона и заключение соглашения о включении хозяйствующего субъекта в Схему (далее - Соглашение), является</w:t>
      </w:r>
      <w:r w:rsidR="002B5E8A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я</w:t>
      </w:r>
      <w:r w:rsidR="008D6ED1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Золотодолинского </w:t>
      </w:r>
      <w:r w:rsidR="002B5E8A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сельского поселения Парти</w:t>
      </w:r>
      <w:r w:rsidR="00BF4207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занского муниципального района</w:t>
      </w:r>
      <w:r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34333" w:rsidRPr="00FE4CED" w:rsidRDefault="007B15B4" w:rsidP="00FE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1.4</w:t>
      </w:r>
      <w:r w:rsidR="00134333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D6ED1" w:rsidRPr="00FE4CED">
        <w:rPr>
          <w:rFonts w:ascii="Times New Roman" w:hAnsi="Times New Roman" w:cs="Times New Roman"/>
          <w:color w:val="000000" w:themeColor="text1"/>
          <w:sz w:val="26"/>
          <w:szCs w:val="26"/>
        </w:rPr>
        <w:t>Аукцион проводится Комиссией, уполномоченной на проведение аукциона и определение победителя, в присутствии Претендентов или их представителей</w:t>
      </w:r>
      <w:proofErr w:type="gramStart"/>
      <w:r w:rsidR="008D6ED1" w:rsidRPr="00FE4C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8D6ED1" w:rsidRPr="00FE4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34333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gramStart"/>
      <w:r w:rsidR="00134333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д</w:t>
      </w:r>
      <w:proofErr w:type="gramEnd"/>
      <w:r w:rsidR="00134333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алее - комиссия).</w:t>
      </w:r>
    </w:p>
    <w:p w:rsidR="00134333" w:rsidRPr="006920FF" w:rsidRDefault="007B15B4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Par44"/>
      <w:bookmarkEnd w:id="2"/>
      <w:r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1.5</w:t>
      </w:r>
      <w:r w:rsidR="00134333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. Основанием для проведен</w:t>
      </w:r>
      <w:r w:rsidR="001E4C9E" w:rsidRPr="00FE4CE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ия аукциона является</w:t>
      </w:r>
      <w:r w:rsidR="001E4C9E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517D3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упление одного и более заявлений о включении юридического лица, индивидуального предпринимателя (далее - хозяйствующий субъект) в Схему.</w:t>
      </w:r>
    </w:p>
    <w:p w:rsidR="00134333" w:rsidRPr="006920FF" w:rsidRDefault="007B15B4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6</w:t>
      </w:r>
      <w:r w:rsidR="00134333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</w:t>
      </w:r>
      <w:r w:rsidR="00D43F0C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ганизатор аукциона не позднее 3</w:t>
      </w:r>
      <w:r w:rsidR="00134333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бочих дней со дня </w:t>
      </w:r>
      <w:r w:rsidR="00D43F0C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ончания срока подачи заявлений</w:t>
      </w:r>
      <w:r w:rsidR="00134333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бъявляет аукцион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2. Права и обязанности организатора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укциона, комиссии, участников аукциона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. Организатор аукциона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дату, время и место установления соответствия заявителей, намеревающихся принять участие в аукционе (далее - претенденты), участниками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дату, время и место проведения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- определяет срок внесения задатка претендентам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место, даты и время начала и окончания приема заявок, место, дату и время подведения итогов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рганизует подготовку и размещение информационного сообщения о п</w:t>
      </w:r>
      <w:r w:rsidR="00B65C79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веден</w:t>
      </w:r>
      <w:proofErr w:type="gramStart"/>
      <w:r w:rsidR="00B65C79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="00B65C79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в официальномсборнике нормативно-правовых актов  администрац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олотодолинского</w:t>
      </w:r>
      <w:r w:rsid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5C79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го поселения Партизанского муниципального района «Вестник»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на официальном сайте администрац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олотодолинского</w:t>
      </w:r>
      <w:r w:rsid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03B90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го поселения Партизанского муниципального района</w:t>
      </w:r>
      <w:r w:rsid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920FF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http://zolotay.partizansky.ru/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нимает от претендентов заявки на участие в аукционе (далее - заявки) и прилагаемые к ним документы по составленной ими описи, а также предложения о цене участия в аукционе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веряет правильность представленных претендентами документов и определяет их соответствие перечню, указанному в информационном сообщении о проведен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едет учет заявок в журнале регистрации заявок с присвоением каждой заявке номера с указанием даты и времени подачи заявк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беспечивает сохранность заявок и прилагаемых к ним документов, а также конфиденциальность сведений о претендентах и содержании представленных ими документов до момента их оглашения на заседании комисс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тверждает аукционную документацию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нимает от участников аукциона предло</w:t>
      </w:r>
      <w:r w:rsidR="00704ED4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ения о цене участия в аукционе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ведомляет претендентов о признании участниками аукциона и допуске претендентов к участию в аукционе либо об отказе в признании участниками аукциона и в допуске претендентов к участию в аукционе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ведомляет победителя аукциона и других его участников о принятом комиссией решен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рганизует подготовку и публикацию информационного сообщения об итогах аукцион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. Комиссия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ринимает решение о результатах рассмотрения заявок,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о основаниям, предусмотренным </w:t>
      </w:r>
      <w:hyperlink w:anchor="Par156" w:tooltip="5.4. Непредставление полного комплекта документов, указанных в пункте 5.3 настоящего Порядка, является основанием для отказа в признании претендентов участниками аукциона и допуске претендентов к участию в аукционе.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ми 5.4</w:t>
        </w:r>
      </w:hyperlink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w:anchor="Par163" w:tooltip="5.9. Комиссия рассматривает заявки и устанавливает факт поступления от претендентов задатков на основании выписки со счета организатора аукциона. По результатам рассмотрения документов комиссия принимает решение о признании претендентов участниками аукциона и 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5.9 раздела 5</w:t>
        </w:r>
      </w:hyperlink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путем оформления протокола. 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каз в признании претендентов участниками аукциона и в допуске к участию в аукционе по иным основаниям, кроме указанных в </w:t>
      </w:r>
      <w:hyperlink w:anchor="Par156" w:tooltip="5.4. Непредставление полного комплекта документов, указанных в пункте 5.3 настоящего Порядка, является основанием для отказа в признании претендентов участниками аукциона и допуске претендентов к участию в аукционе.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х 5.4</w:t>
        </w:r>
      </w:hyperlink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w:anchor="Par163" w:tooltip="5.9. Комиссия рассматривает заявки и устанавливает факт поступления от претендентов задатков на основании выписки со счета организатора аукциона. По результатам рассмотрения документов комиссия принимает решение о признании претендентов участниками аукциона и 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5.9 раздела 5</w:t>
        </w:r>
      </w:hyperlink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не допускается;</w:t>
      </w:r>
      <w:proofErr w:type="gramEnd"/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водит аукцион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победителя аукциона, подписывает протокол вскрытия, рассмотрения и оценки заявок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знает аукцион несостоявшимся в отношении тех лотов, на которые подано менее двух заявок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готовит протокол об итогах аукциона, который оформляется секретарем комиссии и подписывается всеми членами комиссии, принявшими участие в заседании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3. Количество членов комиссии не может быть менее пяти человек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иссия правомочна принимать решения, если на заседании присутствуют не менее 2/3 от общего числа ее состав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4. Решения комиссии оформляются протоколами и подписываются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едседателем комиссии, заместителем председателя комиссии, секретарем комиссии и всеми присутствующими на заседании членами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иски из протокола подписываются председателем и секретарем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5. Решения комиссии принимаются простым большинством голосов от числа присутствующих на заседании путем открытого голосования. При равенстве голосов председатель комиссии имеет право решающего голоса. 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6. Комиссия несет ответственность за соответствие принятых решений действующему законодательству Российской Федерац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7. Полномочия председателя комиссии, секретаря комиссии, члена комиссии, участвующих в подготовке и организац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едатель комиссии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уществляет общее руководство работой комисс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ведет заседания комисс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определяет порядок рассмотрения обсуждаемых вопросов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объявляет решения комиссии;</w:t>
      </w:r>
    </w:p>
    <w:p w:rsidR="00A56A8D" w:rsidRPr="006920FF" w:rsidRDefault="00D00F1F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A56A8D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осуществляет </w:t>
      </w:r>
      <w:proofErr w:type="gramStart"/>
      <w:r w:rsidR="00A56A8D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56A8D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цедурой проведения аукциона;</w:t>
      </w:r>
    </w:p>
    <w:p w:rsidR="00A56A8D" w:rsidRPr="006920FF" w:rsidRDefault="00D00F1F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A56A8D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существляет иные полномочия, связанные с работой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ериод отсутствия председателя комиссии его полномочия осуществляет заместитель председателя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ретарь комиссии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твечает за организационное обеспечение деятельности комисс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осуществляет подготовку документации для рассмотрения на заседании комисс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уведомляет состав комиссии о дате, времени и месте проведения заседаний комисс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ведет протоколы заседаний комиссии и обеспечивает их надлежащее оформление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перед началом проведения аукциона осуществляет регистрацию участников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6) подписывает и направляет уведомления претендентам, не допущенным к участию в аукционе согласно решениям комиссии и соответствующим протоколам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) </w:t>
      </w:r>
      <w:r w:rsidR="000773B0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ет делопроизводство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лены комиссии, участвующие в подготовке и организац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участвуют в заседаниях комиссии с правом голос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ссматривают и оценивают заявк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рассматривают и оценивают предложения участников аукциона о цене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подписывают протоколы заседаний комисс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выполняют поручения председателя комиссии по вопросам, связанным с организацией работы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8. Права и обязанности членов комиссии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лены комиссии имеют право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знакомиться с документами, имеющими отношение к проводимым аукционам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вносить предложения по порядку работы комисс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лены комиссии обязаны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лично участвовать в работе комиссии;</w:t>
      </w:r>
    </w:p>
    <w:p w:rsidR="00A56A8D" w:rsidRPr="006920FF" w:rsidRDefault="000773B0" w:rsidP="00FE4CED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A56A8D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инятии решений руководствоваться действующим законодательством Российской Федерации и настоящим Порядком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3) не разглашать сведения, имеющие служебный или конфиденциальный характер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9. Комиссия не вправе предъявлять дополнительные требования к участникам аукцион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0. Участником аукциона может быть любое юридическое лицо независимо от организационно-правовой формы и места его нахождения или индивидуальный предприниматель (далее - участник аукциона)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астник аукциона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ает заявку на участие в порядке и в сроки, установленные для проведения аукциона, и несет ответственность за ее полноту и достоверность, вносит задаток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правляет предложения о цене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случае победы в аукционе приобретает права и несет ответственность, возлагаемую на победителя условиями аукциона.</w:t>
      </w:r>
    </w:p>
    <w:p w:rsidR="00E75FDD" w:rsidRPr="006920FF" w:rsidRDefault="00E75FDD" w:rsidP="00FE4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3. Извещение о проведении и результатах аукциона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 Извещение о проведен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публикуется в </w:t>
      </w:r>
      <w:r w:rsidR="00704ED4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фициальном сборнике нормативно-правовых актов  администрац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олотодолинского </w:t>
      </w:r>
      <w:r w:rsidR="00704ED4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го поселения Партизанского муниципального района «Вестник»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на официальном сайте администрац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олотодолинского </w:t>
      </w:r>
      <w:r w:rsidR="00310782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го поселения Партизанского муниципального района http://</w:t>
      </w:r>
      <w:r w:rsidR="006920FF" w:rsidRPr="006920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0FF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zolotay.partizansky.ru</w:t>
      </w:r>
      <w:proofErr w:type="spellEnd"/>
      <w:r w:rsidR="006920FF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/</w:t>
      </w:r>
      <w:r w:rsidR="00310782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/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менее чем за тридцать дней до даты проведения аукциона и должно содержать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ведения о наименовании и адресе организатора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ату, время, место и форму проведения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место и порядок приема, даты и время начала и окончания приема заявок и прилагаемых к ним документов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ату поступления задатка на счет, указанный в информационном сообщен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едметы аукциона (лоты) с указанием: их номеров и мест размещения НТО (адресные ориентиры); вида НТО; специализации НТО; площади НТО (кв. м); площади земельного участка для размещения НТО (кв. м); координат характерных точек границ земельного участка, занятого НТО, в местной системе координат МСК-25</w:t>
      </w:r>
      <w:r w:rsidR="00704ED4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ри наличии)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; периодов размещения НТО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чальную цену лотов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аукционную документацию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рядок ознакомления с аукционной документацией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азмер, срок, порядок внесения задатк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рок внесения платы за право включения хозяйствующего субъекта в Схему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место и срок подведения итогов аукциона, порядок определения победителей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рок заключения Соглашения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4. Аукционная документация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укционная документация представляет собой комплект документов, содержащий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информацию об условиях проведения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форму заявк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ект Соглашения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еквизиты счета для внесения задатка, платы за право включения хозяйствующего субъекта в Схему.</w:t>
      </w:r>
    </w:p>
    <w:p w:rsidR="00E75FDD" w:rsidRPr="006920FF" w:rsidRDefault="00E75FD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5. Порядок приема заявок. Допуск к участию в аукционе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1. К участию в аукционе допускаются лица, указанные в пункте 2.10 раздела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2 настоящего Порядк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.2. 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 срок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заявку на участие в аукционе по </w:t>
      </w:r>
      <w:hyperlink w:anchor="Par228" w:tooltip="                                  ЗАЯВКА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форме</w:t>
        </w:r>
      </w:hyperlink>
      <w:r w:rsidR="00F34A0B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становленной в приложении №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 к настоящему Порядку, для индивидуальных предпринимателей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заявку на участие в аукционе по </w:t>
      </w:r>
      <w:hyperlink w:anchor="Par292" w:tooltip="                                  ЗАЯВКА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форме</w:t>
        </w:r>
      </w:hyperlink>
      <w:r w:rsidR="00F34A0B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становленной в приложении №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 к настоящему Порядку, для юридических лиц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" w:name="Par152"/>
      <w:bookmarkEnd w:id="3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.3. К заявке на участие в аукционе (далее - заявка) прилагаются следующие документы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латежный документ с отметкой банка плательщика об исполнении </w:t>
      </w:r>
      <w:r w:rsidR="00F34A0B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подтверждения перечисления претендентом установленного в извещении о проведен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 задатка</w:t>
      </w:r>
      <w:r w:rsidR="00F34A0B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Par156"/>
      <w:bookmarkEnd w:id="4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4. Непредставление полного комплекта документов, указанных в </w:t>
      </w:r>
      <w:hyperlink w:anchor="Par152" w:tooltip="5.3. К заявке на участие в аукционе (далее - заявка) прилагаются следующие документы: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5.3</w:t>
        </w:r>
      </w:hyperlink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является основанием для отказа в признании претендентов участниками аукциона и допуске претендентов к участию в аукционе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.5. Аукцион проводится при наличии не менее двух участников по предмету аукциона (по каждому лоту). В случае если заявка на участие в аукционе подана одним претендентом, то аукцион по данному лоту признается несостоявшимся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том случае право на заключение Соглашения предоставляется единственному претенденту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.6. Прием заявок прекращается не ранее чем за пять календарных дней до дня проведения аукцион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ки, поступившие после истечения срока, указанного в извещении о проведен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, не принимаются. Заявка в этом случае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.7. Претендент имеет право отозвать поданную заявку до истечения установленного срока подачи заявок в письменной форме, уведомив организатора аукциона. Отзыв заявки регистрируется в журнале регистрации заявок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.8. Претендент имеет право подать заявки на любое количество лотов, на каждый лот одно лицо имеет право подать только одну заявку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" w:name="Par163"/>
      <w:bookmarkEnd w:id="5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.9. Комиссия рассматривает заявки и устанавливает факт поступления от претендентов задатков на основании выписки со счета организатора аукциона. По результатам рассмотрения документов комиссия принимает решение о признании претендентов участниками аукциона и допуске претендентов к участию в аукционе или об отказе в признании претендентов участниками аукциона и допуске претендентов к участию в аукционе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снования для отказа в признании претендентов участниками аукциона и допуске претендентов к участию в аукционе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е подтверждено поступление задатка на счет, указанный в извещении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есоответствие представленных документов требованиям действующего законодательства Российской Федерации и перечню, опубликованному в информационном сообщении о проведен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5.10. Решение комиссии о признании претендентов участниками аукциона и допуске претендентов к участию в аукционе должно быть отражено в протоколе, в котором приводятся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еречень претендентов, которым было отказано в признании участниками аукциона и в допуске к участию в аукционе, с указанием оснований отказ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еречень претендентов, признанных участниками аукцион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тендент приобретает статус участника аукциона с момента принятия комиссией соответствующего решения (подписания протокола), о чем он уведомляется организатором аукцион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6. Финансовое обеспечение заявки на участие в аукционе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 Претенденты вносят задаток в 100% размере начальной цены лота в сроки и в порядке, указанные в извещении о проведен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если претендент намерен приобрести несколько лотов, задаток вносится по каждому лоту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. Задаток возвращается в следующих случаях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етенденту, письменно уведомившему организатора аукциона об отзыве заявки до истечения срока приема заявок, указанного в извещении о проведен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циона, в течение десяти календарных дней после получения официального отзыв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игравшему участнику аукциона, в течение десяти календарных дней со дня подписания протокол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ретенденту, которому было отказано в признании участником аукциона и в допуске к участию в аукционе (заявка на 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астие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аукционе которого отклонена комиссией), в течение десяти календарных дней со дня принятия комиссией такого решения (подписания протокола)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3. При заключении Соглашения с победителем аукциона сумма внесенного задатка засчитывается в счет платы за право включения хозяйствующего субъекта в Схему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4. Задаток не возвращается в следующих случаях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 уклонении (отказе) победителя аукциона от подписания протокола о результатах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 уклонении (отказе) победителя аукциона от заключения Соглашения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7. Порядок проведения аукциона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и определения победителей аукциона</w:t>
      </w:r>
    </w:p>
    <w:p w:rsidR="00E75FDD" w:rsidRPr="006920FF" w:rsidRDefault="00E75FD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7.1. 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7.2. Аукцион проводится последовательно и отдельно по каждому лоту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7.3. Аукцион проводится в следующем порядке: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в день проведения аукциона участники аукциона представляют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рганизатору аукциона в запечатанном конверте предложения о цене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перед вскрытием конвертов с предложениями о цене аукциона комиссия проверяет их целость, что фиксируется в протоколе об итогах аукциона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комиссия рассматривает предложения участников аукциона о цене. Указанные предложения должны быть изложены на русском языке и подписаны участником аукциона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, не рассматриваются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) решение комиссии об определении победителя оформляется протоколом об итогах аукциона, составляемым в двух экземплярах, в котором указывается имя (наименование) победителя аукциона и предложенная им цена. Один экземпляр протокола выдается победителю аукциона, второй экземпляр </w:t>
      </w:r>
      <w:r w:rsidR="003A52EC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ется в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олотодолинского </w:t>
      </w:r>
      <w:r w:rsidR="003A52EC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поселения Партизанского муниципального района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заключения Соглашения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каждому лоту составляется отдельный протокол, который является основанием для принятия постановления администрац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олотодолинского </w:t>
      </w:r>
      <w:r w:rsidR="003A52EC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поселения Партизанского муниципального района 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ключении хозяйствующего субъекта в Схему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4. В случае если наибольшее предложение о цене аукциона заявлено несколькими участниками аукциона, победителем аукциона признается участник, заявка на </w:t>
      </w:r>
      <w:proofErr w:type="gramStart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астие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аукционе которого подана первой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7.5. Протокол об итогах аукциона направляется победителю аукциона одновременно с уведомлением о признании его победителем аукциона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6. Аукционная документация хранится в администрац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олотодолинского </w:t>
      </w:r>
      <w:r w:rsidR="009454E2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го поселения Партизанского муниципального района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роком - постоянно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8. Заключение Соглашения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8.1. Победителю аукциона в течение трех рабочих дней после подписания протокола о результатах аукциона выдается проект Соглашения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.2. </w:t>
      </w:r>
      <w:proofErr w:type="gramStart"/>
      <w:r w:rsidR="009454E2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я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олотодолинского</w:t>
      </w:r>
      <w:r w:rsidR="006920FF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454E2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поселения Партизанского муниципального района 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3 рабочих дней со дня принятия постановления о включении хозяйствующего субъекта в Схему заключает с хозяйствующим субъектом Соглашение и организует подготовку проекта постановления администрации </w:t>
      </w:r>
      <w:r w:rsidR="008D6ED1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олотодолинского</w:t>
      </w:r>
      <w:r w:rsidR="006920FF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454E2"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поселения Партизанского муниципального района  </w:t>
      </w:r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Схему с одновременным уведомлением хозяйствующего субъекта в порядке, установленном </w:t>
      </w:r>
      <w:hyperlink r:id="rId7" w:tooltip="Приказ департамента лицензирования и торговли Приморского края от 15.12.2015 N 114 (ред. от 12.04.2018) &quot;Об утверждении Порядка разработки и утверждения органами местного самоуправления Приморского края схем размещения нестационарных торговых объектов&quot;{Консуль" w:history="1">
        <w:r w:rsidRPr="006920F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иказом</w:t>
        </w:r>
      </w:hyperlink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партамента лицензирования и торговли Приморского края от</w:t>
      </w:r>
      <w:proofErr w:type="gramEnd"/>
      <w:r w:rsidRPr="006920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5.12.2015 N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.</w:t>
      </w: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56A8D" w:rsidRPr="006920FF" w:rsidRDefault="00A56A8D" w:rsidP="00FE4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54E2" w:rsidRPr="006920FF" w:rsidRDefault="009454E2" w:rsidP="00692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54E2" w:rsidRPr="006920FF" w:rsidRDefault="009454E2" w:rsidP="00692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54E2" w:rsidRPr="006920FF" w:rsidRDefault="009454E2" w:rsidP="00692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25A14" w:rsidRPr="00FE4CED" w:rsidRDefault="00725A14" w:rsidP="00725A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725A14" w:rsidRPr="00FE4CED" w:rsidRDefault="00725A14" w:rsidP="00725A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>постановлением</w:t>
      </w:r>
    </w:p>
    <w:p w:rsidR="00725A14" w:rsidRPr="00FE4CED" w:rsidRDefault="00725A14" w:rsidP="00725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iCs/>
          <w:lang w:eastAsia="ru-RU"/>
        </w:rPr>
        <w:t>Золотодолинского</w:t>
      </w:r>
    </w:p>
    <w:p w:rsidR="00725A14" w:rsidRPr="00FE4CED" w:rsidRDefault="00725A14" w:rsidP="00725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4CED">
        <w:rPr>
          <w:rFonts w:ascii="Times New Roman" w:eastAsia="Times New Roman" w:hAnsi="Times New Roman" w:cs="Times New Roman"/>
          <w:iCs/>
          <w:lang w:eastAsia="ru-RU"/>
        </w:rPr>
        <w:t xml:space="preserve">сельского поселения Партизанского </w:t>
      </w:r>
    </w:p>
    <w:p w:rsidR="00725A14" w:rsidRPr="00FE4CED" w:rsidRDefault="00725A14" w:rsidP="00725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iCs/>
          <w:lang w:eastAsia="ru-RU"/>
        </w:rPr>
        <w:t>муниципального района</w:t>
      </w:r>
    </w:p>
    <w:p w:rsidR="00725A14" w:rsidRPr="00FE4CED" w:rsidRDefault="00725A14" w:rsidP="00725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5.12.2019 № 59-п</w:t>
      </w:r>
    </w:p>
    <w:p w:rsidR="00676360" w:rsidRPr="00676360" w:rsidRDefault="00676360" w:rsidP="00950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360" w:rsidRPr="00676360" w:rsidRDefault="00676360" w:rsidP="0067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360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:rsidR="00676360" w:rsidRPr="00676360" w:rsidRDefault="00676360" w:rsidP="00676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360">
        <w:rPr>
          <w:rFonts w:ascii="Times New Roman" w:hAnsi="Times New Roman" w:cs="Times New Roman"/>
          <w:b/>
          <w:bCs/>
          <w:sz w:val="26"/>
          <w:szCs w:val="26"/>
        </w:rPr>
        <w:t>и сроки включения претендентов на право включения</w:t>
      </w:r>
    </w:p>
    <w:p w:rsidR="00676360" w:rsidRPr="00676360" w:rsidRDefault="00676360" w:rsidP="00676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360">
        <w:rPr>
          <w:rFonts w:ascii="Times New Roman" w:hAnsi="Times New Roman" w:cs="Times New Roman"/>
          <w:b/>
          <w:bCs/>
          <w:sz w:val="26"/>
          <w:szCs w:val="26"/>
        </w:rPr>
        <w:t xml:space="preserve"> в Схему нестационарного </w:t>
      </w:r>
      <w:r w:rsidRPr="00725A14">
        <w:rPr>
          <w:rFonts w:ascii="Times New Roman" w:hAnsi="Times New Roman" w:cs="Times New Roman"/>
          <w:b/>
          <w:bCs/>
          <w:sz w:val="26"/>
          <w:szCs w:val="26"/>
        </w:rPr>
        <w:t>торгового объекта</w:t>
      </w:r>
      <w:r w:rsidR="00725A14" w:rsidRPr="00725A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25A14" w:rsidRPr="00725A14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725A14" w:rsidRPr="00725A14">
        <w:rPr>
          <w:rFonts w:ascii="Times New Roman" w:hAnsi="Times New Roman" w:cs="Times New Roman"/>
          <w:b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="00725A14" w:rsidRPr="00725A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5A14" w:rsidRPr="00725A1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76360" w:rsidRPr="00676360" w:rsidRDefault="00676360" w:rsidP="006763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6360">
        <w:rPr>
          <w:rFonts w:ascii="Times New Roman" w:hAnsi="Times New Roman" w:cs="Times New Roman"/>
          <w:bCs/>
          <w:sz w:val="26"/>
          <w:szCs w:val="26"/>
        </w:rPr>
        <w:t>1.</w:t>
      </w:r>
      <w:r w:rsidRPr="006763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6360">
        <w:rPr>
          <w:rFonts w:ascii="Times New Roman" w:hAnsi="Times New Roman" w:cs="Times New Roman"/>
          <w:sz w:val="26"/>
          <w:szCs w:val="26"/>
        </w:rPr>
        <w:t xml:space="preserve">Включение претендентов на право включения в Схему размещения нестационарных торговых объектов на территории </w:t>
      </w:r>
      <w:r w:rsidR="00725A14" w:rsidRPr="00725A14">
        <w:rPr>
          <w:rFonts w:ascii="Times New Roman" w:hAnsi="Times New Roman" w:cs="Times New Roman"/>
          <w:bCs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="00725A14" w:rsidRPr="00725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6360">
        <w:rPr>
          <w:rFonts w:ascii="Times New Roman" w:hAnsi="Times New Roman" w:cs="Times New Roman"/>
          <w:sz w:val="26"/>
          <w:szCs w:val="26"/>
        </w:rPr>
        <w:t xml:space="preserve">(далее – Схема) осуществляется в соответствии с приказом департамента лицензирования и торговли Приморского края от 15 декабря 2015 года № 114 «Об утверждении Порядка разработки и утверждения схем размещения нестационарных торговых объектов» (далее – Приказ). </w:t>
      </w:r>
      <w:proofErr w:type="gramEnd"/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6360">
        <w:rPr>
          <w:rFonts w:ascii="Times New Roman" w:hAnsi="Times New Roman" w:cs="Times New Roman"/>
          <w:sz w:val="26"/>
          <w:szCs w:val="26"/>
        </w:rPr>
        <w:t xml:space="preserve">2. В случае наличия информации о свободном месте размещения нестационарного торгового объекта (далее – НТО) в Схеме, утвержденной постановлением Администрации </w:t>
      </w:r>
      <w:r w:rsidR="00725A14" w:rsidRPr="00725A14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proofErr w:type="gramStart"/>
      <w:r w:rsidR="00725A14" w:rsidRPr="00725A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636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76360">
        <w:rPr>
          <w:rFonts w:ascii="Times New Roman" w:hAnsi="Times New Roman" w:cs="Times New Roman"/>
          <w:sz w:val="26"/>
          <w:szCs w:val="26"/>
        </w:rPr>
        <w:t xml:space="preserve"> в Схему включается:</w:t>
      </w:r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6360">
        <w:rPr>
          <w:rFonts w:ascii="Times New Roman" w:hAnsi="Times New Roman" w:cs="Times New Roman"/>
          <w:sz w:val="26"/>
          <w:szCs w:val="26"/>
        </w:rPr>
        <w:t xml:space="preserve">а) Единственный претендент, определенный </w:t>
      </w:r>
      <w:r w:rsidRPr="00676360">
        <w:rPr>
          <w:rFonts w:ascii="Times New Roman" w:hAnsi="Times New Roman" w:cs="Times New Roman"/>
          <w:bCs/>
          <w:sz w:val="26"/>
          <w:szCs w:val="26"/>
        </w:rPr>
        <w:t xml:space="preserve">Порядком проведения закрытого аукциона и определения победителя на право включения в  Схему размещения  нестационарных торговых объектов на территории </w:t>
      </w:r>
      <w:r w:rsidR="009506AF" w:rsidRPr="00725A14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Pr="00676360">
        <w:rPr>
          <w:rFonts w:ascii="Times New Roman" w:hAnsi="Times New Roman" w:cs="Times New Roman"/>
          <w:bCs/>
          <w:sz w:val="26"/>
          <w:szCs w:val="26"/>
        </w:rPr>
        <w:t xml:space="preserve"> (далее – Порядок проведения аукциона), утвержденным данным постановлением;</w:t>
      </w:r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6360">
        <w:rPr>
          <w:rFonts w:ascii="Times New Roman" w:hAnsi="Times New Roman" w:cs="Times New Roman"/>
          <w:bCs/>
          <w:sz w:val="26"/>
          <w:szCs w:val="26"/>
        </w:rPr>
        <w:t xml:space="preserve">б) Победитель, определенный Порядком проведения аукциона, утвержденным данным постановлением. </w:t>
      </w:r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6360">
        <w:rPr>
          <w:rFonts w:ascii="Times New Roman" w:hAnsi="Times New Roman" w:cs="Times New Roman"/>
          <w:bCs/>
          <w:sz w:val="26"/>
          <w:szCs w:val="26"/>
        </w:rPr>
        <w:t xml:space="preserve">3. Включение претендентов в Схему оформляется постановлением Администрации </w:t>
      </w:r>
      <w:r w:rsidR="00725A14" w:rsidRPr="00725A14">
        <w:rPr>
          <w:rFonts w:ascii="Times New Roman" w:hAnsi="Times New Roman" w:cs="Times New Roman"/>
          <w:bCs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="00725A14" w:rsidRPr="00725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6360">
        <w:rPr>
          <w:rFonts w:ascii="Times New Roman" w:hAnsi="Times New Roman" w:cs="Times New Roman"/>
          <w:bCs/>
          <w:sz w:val="26"/>
          <w:szCs w:val="26"/>
        </w:rPr>
        <w:t>о внесении изменений в Схему (далее – Постановление), в соответствии с формой Схемы.  На основании сведений о претендентах на право включения в Схему, в Схему вносится информация о хозяйствующих субъектах: наименование юридического лица, индивидуальный номер налогоплательщика (ИНН).</w:t>
      </w:r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6360">
        <w:rPr>
          <w:rFonts w:ascii="Times New Roman" w:hAnsi="Times New Roman" w:cs="Times New Roman"/>
          <w:bCs/>
          <w:sz w:val="26"/>
          <w:szCs w:val="26"/>
        </w:rPr>
        <w:t>4.  Уполномоченный орган:</w:t>
      </w:r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6360">
        <w:rPr>
          <w:rFonts w:ascii="Times New Roman" w:hAnsi="Times New Roman" w:cs="Times New Roman"/>
          <w:bCs/>
          <w:sz w:val="26"/>
          <w:szCs w:val="26"/>
        </w:rPr>
        <w:lastRenderedPageBreak/>
        <w:t>а) осуществляет подготовку Постановления в срок не более 20 рабочих дней с момента определения Единственного претендента и Победителя, согласно Порядку проведения аукциона, утвержденного данным постановлением;</w:t>
      </w:r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6360">
        <w:rPr>
          <w:rFonts w:ascii="Times New Roman" w:hAnsi="Times New Roman" w:cs="Times New Roman"/>
          <w:bCs/>
          <w:sz w:val="26"/>
          <w:szCs w:val="26"/>
        </w:rPr>
        <w:t xml:space="preserve">б) в течение 5 рабочих дней с момента подписания Постановления размещает его на официальном сайте администрации </w:t>
      </w:r>
      <w:r w:rsidR="009506AF" w:rsidRPr="00725A14">
        <w:rPr>
          <w:rFonts w:ascii="Times New Roman" w:hAnsi="Times New Roman" w:cs="Times New Roman"/>
          <w:bCs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="009506AF" w:rsidRPr="00725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6360">
        <w:rPr>
          <w:rFonts w:ascii="Times New Roman" w:hAnsi="Times New Roman" w:cs="Times New Roman"/>
          <w:bCs/>
          <w:sz w:val="26"/>
          <w:szCs w:val="26"/>
        </w:rPr>
        <w:t xml:space="preserve">в  сети Интернет и направляет в департамент лицензирования и торговли Приморского края </w:t>
      </w:r>
      <w:proofErr w:type="gramStart"/>
      <w:r w:rsidRPr="00676360">
        <w:rPr>
          <w:rFonts w:ascii="Times New Roman" w:hAnsi="Times New Roman" w:cs="Times New Roman"/>
          <w:bCs/>
          <w:sz w:val="26"/>
          <w:szCs w:val="26"/>
        </w:rPr>
        <w:t>для</w:t>
      </w:r>
      <w:proofErr w:type="gramEnd"/>
      <w:r w:rsidRPr="006763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676360">
        <w:rPr>
          <w:rFonts w:ascii="Times New Roman" w:hAnsi="Times New Roman" w:cs="Times New Roman"/>
          <w:bCs/>
          <w:sz w:val="26"/>
          <w:szCs w:val="26"/>
        </w:rPr>
        <w:t>размещении</w:t>
      </w:r>
      <w:proofErr w:type="gramEnd"/>
      <w:r w:rsidRPr="00676360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Администрации Приморского края; </w:t>
      </w:r>
    </w:p>
    <w:p w:rsidR="00676360" w:rsidRPr="00676360" w:rsidRDefault="00676360" w:rsidP="009506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76360">
        <w:rPr>
          <w:rFonts w:ascii="Times New Roman" w:hAnsi="Times New Roman" w:cs="Times New Roman"/>
          <w:bCs/>
          <w:sz w:val="26"/>
          <w:szCs w:val="26"/>
        </w:rPr>
        <w:t xml:space="preserve">в) в течение 5 рабочих дней с момента подписания Постановления уведомляет претендента о включении в Схему и о необходимости заключения договора на размещение НТО в порядке, определенном постановлением Администрации </w:t>
      </w:r>
      <w:r w:rsidR="009506AF" w:rsidRPr="00725A14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="009506AF" w:rsidRPr="00676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636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506AF">
        <w:rPr>
          <w:rFonts w:ascii="Times New Roman" w:hAnsi="Times New Roman" w:cs="Times New Roman"/>
          <w:bCs/>
          <w:sz w:val="26"/>
          <w:szCs w:val="26"/>
        </w:rPr>
        <w:t xml:space="preserve">25 декабря 2019 </w:t>
      </w:r>
      <w:r w:rsidRPr="00676360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9506AF">
        <w:rPr>
          <w:rFonts w:ascii="Times New Roman" w:hAnsi="Times New Roman" w:cs="Times New Roman"/>
          <w:bCs/>
          <w:sz w:val="26"/>
          <w:szCs w:val="26"/>
        </w:rPr>
        <w:t>58-п</w:t>
      </w:r>
      <w:r w:rsidRPr="00676360">
        <w:rPr>
          <w:rFonts w:ascii="Times New Roman" w:hAnsi="Times New Roman" w:cs="Times New Roman"/>
          <w:bCs/>
          <w:sz w:val="26"/>
          <w:szCs w:val="26"/>
        </w:rPr>
        <w:t xml:space="preserve">   «</w:t>
      </w:r>
      <w:r w:rsidR="009506AF" w:rsidRPr="009506AF">
        <w:rPr>
          <w:rFonts w:ascii="Times New Roman" w:hAnsi="Times New Roman"/>
          <w:sz w:val="26"/>
          <w:szCs w:val="26"/>
        </w:rPr>
        <w:t>Об утверждении «Положения о порядке размещения нестационарных торговых объектов на территории</w:t>
      </w:r>
      <w:r w:rsidR="009506AF" w:rsidRPr="009506AF">
        <w:rPr>
          <w:rFonts w:ascii="Times New Roman" w:hAnsi="Times New Roman"/>
          <w:spacing w:val="-3"/>
          <w:sz w:val="26"/>
          <w:szCs w:val="26"/>
        </w:rPr>
        <w:t xml:space="preserve"> Золотодолинского сельского поселения     Партизанского му</w:t>
      </w:r>
      <w:r w:rsidR="009506AF" w:rsidRPr="009506AF">
        <w:rPr>
          <w:rFonts w:ascii="Times New Roman" w:hAnsi="Times New Roman"/>
          <w:sz w:val="26"/>
          <w:szCs w:val="26"/>
        </w:rPr>
        <w:t>ниципального района</w:t>
      </w:r>
      <w:r w:rsidRPr="00676360">
        <w:rPr>
          <w:rFonts w:ascii="Times New Roman" w:hAnsi="Times New Roman" w:cs="Times New Roman"/>
          <w:bCs/>
          <w:sz w:val="26"/>
          <w:szCs w:val="26"/>
        </w:rPr>
        <w:t xml:space="preserve"> » (далее – Положение), посредством</w:t>
      </w:r>
      <w:proofErr w:type="gramEnd"/>
      <w:r w:rsidRPr="00676360">
        <w:rPr>
          <w:rFonts w:ascii="Times New Roman" w:hAnsi="Times New Roman" w:cs="Times New Roman"/>
          <w:bCs/>
          <w:sz w:val="26"/>
          <w:szCs w:val="26"/>
        </w:rPr>
        <w:t xml:space="preserve"> личного  уведомления,  или почтовым отправлением (с наличием уведомления).</w:t>
      </w:r>
    </w:p>
    <w:p w:rsidR="00676360" w:rsidRPr="00676360" w:rsidRDefault="00676360" w:rsidP="009506AF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676360" w:rsidRPr="00676360" w:rsidRDefault="00676360" w:rsidP="009506AF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676360" w:rsidRDefault="00676360" w:rsidP="009506AF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9506AF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9506AF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9506AF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Pr="00676360" w:rsidRDefault="009506AF" w:rsidP="009506AF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676360" w:rsidRPr="00676360" w:rsidRDefault="00676360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676360" w:rsidRDefault="00676360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Pr="00676360" w:rsidRDefault="009506AF" w:rsidP="00676360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9506AF" w:rsidRPr="00FE4CED" w:rsidRDefault="009506AF" w:rsidP="009506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9506AF" w:rsidRPr="00FE4CED" w:rsidRDefault="009506AF" w:rsidP="009506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>постановлением</w:t>
      </w:r>
    </w:p>
    <w:p w:rsidR="009506AF" w:rsidRPr="00FE4CED" w:rsidRDefault="009506AF" w:rsidP="009506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iCs/>
          <w:lang w:eastAsia="ru-RU"/>
        </w:rPr>
        <w:t>Золотодолинского</w:t>
      </w:r>
    </w:p>
    <w:p w:rsidR="009506AF" w:rsidRPr="00FE4CED" w:rsidRDefault="009506AF" w:rsidP="009506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4CED">
        <w:rPr>
          <w:rFonts w:ascii="Times New Roman" w:eastAsia="Times New Roman" w:hAnsi="Times New Roman" w:cs="Times New Roman"/>
          <w:iCs/>
          <w:lang w:eastAsia="ru-RU"/>
        </w:rPr>
        <w:t xml:space="preserve">сельского поселения Партизанского </w:t>
      </w:r>
    </w:p>
    <w:p w:rsidR="009506AF" w:rsidRPr="00FE4CED" w:rsidRDefault="009506AF" w:rsidP="009506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iCs/>
          <w:lang w:eastAsia="ru-RU"/>
        </w:rPr>
        <w:t>муниципального района</w:t>
      </w:r>
    </w:p>
    <w:p w:rsidR="009506AF" w:rsidRPr="00FE4CED" w:rsidRDefault="009506AF" w:rsidP="009506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4CED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5.12.2019 № 59-п</w:t>
      </w:r>
    </w:p>
    <w:p w:rsidR="00676360" w:rsidRPr="00676360" w:rsidRDefault="00676360" w:rsidP="0067636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</w:p>
    <w:p w:rsidR="00676360" w:rsidRPr="00676360" w:rsidRDefault="00676360" w:rsidP="0067636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</w:p>
    <w:p w:rsidR="00676360" w:rsidRPr="00676360" w:rsidRDefault="00676360" w:rsidP="0067636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</w:p>
    <w:p w:rsidR="00676360" w:rsidRPr="00676360" w:rsidRDefault="00676360" w:rsidP="0067636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676360">
        <w:rPr>
          <w:rFonts w:ascii="Times New Roman" w:hAnsi="Times New Roman" w:cs="Times New Roman"/>
          <w:b/>
          <w:color w:val="333333"/>
          <w:sz w:val="26"/>
          <w:szCs w:val="26"/>
        </w:rPr>
        <w:t>СОСТАВ</w:t>
      </w:r>
    </w:p>
    <w:p w:rsidR="00676360" w:rsidRPr="00676360" w:rsidRDefault="00676360" w:rsidP="0067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360">
        <w:rPr>
          <w:rFonts w:ascii="Times New Roman" w:eastAsia="Calibri" w:hAnsi="Times New Roman" w:cs="Times New Roman"/>
          <w:b/>
          <w:sz w:val="26"/>
          <w:szCs w:val="26"/>
        </w:rPr>
        <w:t>комиссии по проведению</w:t>
      </w:r>
      <w:r w:rsidRPr="00676360">
        <w:rPr>
          <w:rFonts w:ascii="Times New Roman" w:hAnsi="Times New Roman" w:cs="Times New Roman"/>
          <w:b/>
          <w:bCs/>
          <w:sz w:val="26"/>
          <w:szCs w:val="26"/>
        </w:rPr>
        <w:t xml:space="preserve"> закрытого аукциона и определению </w:t>
      </w:r>
    </w:p>
    <w:p w:rsidR="00676360" w:rsidRPr="003330FE" w:rsidRDefault="00676360" w:rsidP="00333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76360">
        <w:rPr>
          <w:rFonts w:ascii="Times New Roman" w:hAnsi="Times New Roman" w:cs="Times New Roman"/>
          <w:b/>
          <w:bCs/>
          <w:sz w:val="26"/>
          <w:szCs w:val="26"/>
        </w:rPr>
        <w:t xml:space="preserve">победителя на право </w:t>
      </w:r>
      <w:r w:rsidRPr="003330FE">
        <w:rPr>
          <w:rFonts w:ascii="Times New Roman" w:hAnsi="Times New Roman" w:cs="Times New Roman"/>
          <w:b/>
          <w:bCs/>
          <w:sz w:val="26"/>
          <w:szCs w:val="26"/>
        </w:rPr>
        <w:t>включения в Схему</w:t>
      </w:r>
      <w:r w:rsidR="003330FE" w:rsidRPr="003330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30FE">
        <w:rPr>
          <w:rFonts w:ascii="Times New Roman" w:hAnsi="Times New Roman" w:cs="Times New Roman"/>
          <w:b/>
          <w:bCs/>
          <w:sz w:val="26"/>
          <w:szCs w:val="26"/>
        </w:rPr>
        <w:t xml:space="preserve">размещения  нестационарных торговых объектов на территории </w:t>
      </w:r>
      <w:r w:rsidR="003330FE" w:rsidRPr="003330FE">
        <w:rPr>
          <w:rFonts w:ascii="Times New Roman" w:hAnsi="Times New Roman"/>
          <w:b/>
          <w:spacing w:val="-3"/>
          <w:sz w:val="26"/>
          <w:szCs w:val="26"/>
        </w:rPr>
        <w:t>Золотодолинского сельского поселения     Партизанского му</w:t>
      </w:r>
      <w:r w:rsidR="003330FE" w:rsidRPr="003330FE">
        <w:rPr>
          <w:rFonts w:ascii="Times New Roman" w:hAnsi="Times New Roman"/>
          <w:b/>
          <w:sz w:val="26"/>
          <w:szCs w:val="26"/>
        </w:rPr>
        <w:t>ниципального района</w:t>
      </w:r>
    </w:p>
    <w:p w:rsidR="00676360" w:rsidRPr="00676360" w:rsidRDefault="00676360" w:rsidP="00676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367"/>
        <w:gridCol w:w="6204"/>
      </w:tblGrid>
      <w:tr w:rsidR="00676360" w:rsidRPr="00676360" w:rsidTr="003330FE">
        <w:tc>
          <w:tcPr>
            <w:tcW w:w="3367" w:type="dxa"/>
            <w:shd w:val="clear" w:color="auto" w:fill="auto"/>
          </w:tcPr>
          <w:p w:rsidR="00676360" w:rsidRDefault="003330FE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веенко </w:t>
            </w:r>
          </w:p>
          <w:p w:rsidR="003330FE" w:rsidRPr="00676360" w:rsidRDefault="003330FE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хаил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ваносич</w:t>
            </w:r>
            <w:proofErr w:type="spellEnd"/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30FE" w:rsidRDefault="003330FE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сина </w:t>
            </w:r>
          </w:p>
          <w:p w:rsidR="00676360" w:rsidRPr="00676360" w:rsidRDefault="003330FE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я Сергеевна</w:t>
            </w: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30FE" w:rsidRDefault="003330FE" w:rsidP="00333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лод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330FE" w:rsidRPr="00676360" w:rsidRDefault="003330FE" w:rsidP="00333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тлана Геннадьевна</w:t>
            </w: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30FE" w:rsidRDefault="003330FE" w:rsidP="00ED29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360" w:rsidRDefault="003330FE" w:rsidP="00ED29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дрявцева </w:t>
            </w:r>
          </w:p>
          <w:p w:rsidR="003330FE" w:rsidRPr="00676360" w:rsidRDefault="003330FE" w:rsidP="00ED29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ия Леонидовна</w:t>
            </w: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04" w:type="dxa"/>
            <w:shd w:val="clear" w:color="auto" w:fill="auto"/>
          </w:tcPr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3330FE">
              <w:rPr>
                <w:rFonts w:ascii="Times New Roman" w:eastAsia="Calibri" w:hAnsi="Times New Roman" w:cs="Times New Roman"/>
                <w:sz w:val="26"/>
                <w:szCs w:val="26"/>
              </w:rPr>
              <w:t>Глава Золотодолинского сельского поселения</w:t>
            </w:r>
            <w:r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>, председатель комиссии;</w:t>
            </w: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лавный специалист 2 разряда Администрации </w:t>
            </w:r>
            <w:r w:rsidR="003330FE" w:rsidRPr="003330FE">
              <w:rPr>
                <w:rFonts w:ascii="Times New Roman" w:hAnsi="Times New Roman"/>
                <w:spacing w:val="-3"/>
                <w:sz w:val="26"/>
                <w:szCs w:val="26"/>
              </w:rPr>
              <w:t>Золотодолинского сельского поселения</w:t>
            </w:r>
            <w:r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3330F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  <w:r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988"/>
            </w:tblGrid>
            <w:tr w:rsidR="003330FE" w:rsidRPr="00676360" w:rsidTr="00ED2966">
              <w:tc>
                <w:tcPr>
                  <w:tcW w:w="6204" w:type="dxa"/>
                  <w:shd w:val="clear" w:color="auto" w:fill="auto"/>
                </w:tcPr>
                <w:p w:rsidR="003330FE" w:rsidRPr="00676360" w:rsidRDefault="003330FE" w:rsidP="00ED296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76360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директор Муниципального казенного учреждения «Административно-хозяйственное управление» Золотодолинского сельского поселения</w:t>
                  </w:r>
                  <w:r w:rsidR="00D01B11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, секретарь</w:t>
                  </w:r>
                  <w:r w:rsidRPr="00676360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;</w:t>
                  </w:r>
                </w:p>
                <w:p w:rsidR="003330FE" w:rsidRPr="00676360" w:rsidRDefault="003330FE" w:rsidP="00ED296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76360" w:rsidRPr="00676360" w:rsidRDefault="003330FE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лавный бухгалтер </w:t>
            </w:r>
            <w:r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</w:t>
            </w:r>
            <w:r w:rsidRPr="003330FE">
              <w:rPr>
                <w:rFonts w:ascii="Times New Roman" w:hAnsi="Times New Roman"/>
                <w:spacing w:val="-3"/>
                <w:sz w:val="26"/>
                <w:szCs w:val="26"/>
              </w:rPr>
              <w:t>Золотодолинского сельского поселения</w:t>
            </w:r>
            <w:r w:rsidR="00676360"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76360" w:rsidRPr="00676360" w:rsidTr="003330FE">
        <w:tc>
          <w:tcPr>
            <w:tcW w:w="3367" w:type="dxa"/>
            <w:shd w:val="clear" w:color="auto" w:fill="auto"/>
          </w:tcPr>
          <w:p w:rsidR="003330FE" w:rsidRDefault="003330FE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нязева </w:t>
            </w:r>
          </w:p>
          <w:p w:rsidR="00676360" w:rsidRPr="00676360" w:rsidRDefault="003330FE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6204" w:type="dxa"/>
            <w:shd w:val="clear" w:color="auto" w:fill="auto"/>
          </w:tcPr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3330FE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Муниципального казенного учреждения «Административно-хозяйственное управление» Золотодолинского сельского поселения</w:t>
            </w:r>
            <w:r w:rsidRPr="006763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76360" w:rsidRPr="00676360" w:rsidRDefault="00676360" w:rsidP="00ED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76360" w:rsidRPr="009F551F" w:rsidRDefault="00676360" w:rsidP="00676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D01B11" w:rsidRDefault="00D01B11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D01B11" w:rsidRDefault="00D01B11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D01B11" w:rsidRDefault="00D01B11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D01B11" w:rsidRDefault="00D01B11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D01B11" w:rsidRDefault="00D01B11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D01B11" w:rsidRDefault="00D01B11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330FE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56A8D" w:rsidRPr="007962C6" w:rsidRDefault="00931886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lastRenderedPageBreak/>
        <w:t>Приложение №</w:t>
      </w:r>
      <w:r w:rsidR="00A56A8D" w:rsidRPr="007962C6">
        <w:rPr>
          <w:rFonts w:ascii="Times New Roman" w:eastAsiaTheme="minorEastAsia" w:hAnsi="Times New Roman" w:cs="Times New Roman"/>
          <w:lang w:eastAsia="ru-RU"/>
        </w:rPr>
        <w:t xml:space="preserve"> 1</w:t>
      </w:r>
    </w:p>
    <w:p w:rsidR="00A56A8D" w:rsidRPr="007962C6" w:rsidRDefault="00A56A8D" w:rsidP="00931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к Порядку</w:t>
      </w:r>
      <w:r w:rsidR="00FE4CE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962C6">
        <w:rPr>
          <w:rFonts w:ascii="Times New Roman" w:eastAsiaTheme="minorEastAsia" w:hAnsi="Times New Roman" w:cs="Times New Roman"/>
          <w:lang w:eastAsia="ru-RU"/>
        </w:rPr>
        <w:t>проведения и</w:t>
      </w:r>
      <w:r w:rsidR="00FE4CE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962C6">
        <w:rPr>
          <w:rFonts w:ascii="Times New Roman" w:eastAsiaTheme="minorEastAsia" w:hAnsi="Times New Roman" w:cs="Times New Roman"/>
          <w:lang w:eastAsia="ru-RU"/>
        </w:rPr>
        <w:t>определения победителя</w:t>
      </w:r>
    </w:p>
    <w:p w:rsidR="00A56A8D" w:rsidRPr="007962C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закрытого аукциона</w:t>
      </w:r>
      <w:r w:rsidR="00931886" w:rsidRPr="007962C6">
        <w:rPr>
          <w:rFonts w:ascii="Times New Roman" w:eastAsiaTheme="minorEastAsia" w:hAnsi="Times New Roman" w:cs="Times New Roman"/>
          <w:lang w:eastAsia="ru-RU"/>
        </w:rPr>
        <w:t xml:space="preserve"> на право включения в схему</w:t>
      </w:r>
    </w:p>
    <w:p w:rsidR="00A56A8D" w:rsidRPr="007962C6" w:rsidRDefault="00931886" w:rsidP="006E0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размещения нестационарных торговых</w:t>
      </w:r>
      <w:r w:rsidR="006E0197" w:rsidRPr="007962C6">
        <w:rPr>
          <w:rFonts w:ascii="Times New Roman" w:eastAsiaTheme="minorEastAsia" w:hAnsi="Times New Roman" w:cs="Times New Roman"/>
          <w:lang w:eastAsia="ru-RU"/>
        </w:rPr>
        <w:t xml:space="preserve"> объектов</w:t>
      </w:r>
    </w:p>
    <w:p w:rsidR="00A56A8D" w:rsidRPr="007962C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на территории</w:t>
      </w:r>
      <w:r w:rsidR="00FE4CED">
        <w:rPr>
          <w:rFonts w:ascii="Times New Roman" w:eastAsiaTheme="minorEastAsia" w:hAnsi="Times New Roman" w:cs="Times New Roman"/>
          <w:lang w:eastAsia="ru-RU"/>
        </w:rPr>
        <w:t xml:space="preserve"> Золотодолинского</w:t>
      </w:r>
    </w:p>
    <w:p w:rsidR="006E0197" w:rsidRPr="007962C6" w:rsidRDefault="006E0197" w:rsidP="006E0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 xml:space="preserve">сельского поселения Партизанского </w:t>
      </w:r>
    </w:p>
    <w:p w:rsidR="00931886" w:rsidRPr="007962C6" w:rsidRDefault="006E0197" w:rsidP="006E0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 xml:space="preserve">муниципального района  </w:t>
      </w:r>
    </w:p>
    <w:p w:rsidR="00931886" w:rsidRPr="009454E2" w:rsidRDefault="00931886" w:rsidP="00931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06AF" w:rsidRDefault="009506AF" w:rsidP="00931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228"/>
      <w:bookmarkEnd w:id="6"/>
    </w:p>
    <w:p w:rsidR="00A56A8D" w:rsidRPr="009454E2" w:rsidRDefault="00A56A8D" w:rsidP="00931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:rsidR="00A56A8D" w:rsidRPr="009454E2" w:rsidRDefault="00A56A8D" w:rsidP="00931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астие в закрытом аукционе на право включения в схему размещения</w:t>
      </w:r>
    </w:p>
    <w:p w:rsidR="006E0197" w:rsidRPr="006E0197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тационарных торговых объектов на территории </w:t>
      </w:r>
      <w:r w:rsidR="00FE4C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лотодолинского</w:t>
      </w:r>
    </w:p>
    <w:p w:rsidR="006E0197" w:rsidRDefault="006E0197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кого поселения Партизанского </w:t>
      </w:r>
      <w:r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 </w:t>
      </w:r>
    </w:p>
    <w:p w:rsidR="00A56A8D" w:rsidRPr="009454E2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дивидуальных предпринимателей</w:t>
      </w:r>
    </w:p>
    <w:p w:rsidR="00A56A8D" w:rsidRPr="006E0197" w:rsidRDefault="00A56A8D" w:rsidP="00931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"__" ___________ 20_ года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6E0197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01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индивидуального предпринимателя, подавшего заявку)</w:t>
      </w:r>
    </w:p>
    <w:p w:rsidR="00A56A8D" w:rsidRPr="009454E2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6E0197" w:rsidRDefault="006E0197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E01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№</w:t>
      </w:r>
      <w:r w:rsidR="00A56A8D" w:rsidRPr="006E01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видетельства о государственной регистрации индивидуального</w:t>
      </w:r>
      <w:proofErr w:type="gramEnd"/>
    </w:p>
    <w:p w:rsidR="00A56A8D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01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принимателя, место жительства индивидуального предпринимателя)</w:t>
      </w:r>
    </w:p>
    <w:p w:rsidR="006E0197" w:rsidRPr="006E0197" w:rsidRDefault="006E0197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56A8D" w:rsidRPr="009454E2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яет  о  своем  намерении  принять участие в закрытом аукционе на правовключения в схему размещения нестационарных торговых объектов на территории</w:t>
      </w:r>
      <w:r w:rsidR="00FE4C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олотодолинского </w:t>
      </w:r>
      <w:r w:rsidR="006E0197"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</w:t>
      </w:r>
      <w:r w:rsid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кого поселения Партизанского </w:t>
      </w:r>
      <w:r w:rsidR="006E0197"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 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соответствии  с  информационным</w:t>
      </w:r>
      <w:r w:rsidR="00FE4C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ением о проведении закрытого аукциона: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984"/>
        <w:gridCol w:w="624"/>
        <w:gridCol w:w="964"/>
        <w:gridCol w:w="1900"/>
        <w:gridCol w:w="1298"/>
        <w:gridCol w:w="2126"/>
      </w:tblGrid>
      <w:tr w:rsidR="00A56A8D" w:rsidRPr="009454E2" w:rsidTr="00922F4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922F49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A56A8D"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56A8D"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r w:rsid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_ № </w:t>
            </w: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922F49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A56A8D"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о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азмещения нестационарного торгового объекта (адресный ориентир)</w:t>
            </w:r>
          </w:p>
        </w:tc>
      </w:tr>
      <w:tr w:rsidR="00FE4CED" w:rsidRPr="009454E2" w:rsidTr="00922F4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454E2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454E2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454E2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454E2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454E2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 условиями  проведения  закрытого аукциона и Порядком проведения аукционаознакомле</w:t>
      </w:r>
      <w:proofErr w:type="gramStart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и согласен(а).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телефона ____________________________________________________________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счета для возврата задатка: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 ________________________________ в ____________________________________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/с ________________________________ БИК __________________________________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 20_ года _______________</w:t>
      </w:r>
    </w:p>
    <w:p w:rsidR="00A56A8D" w:rsidRPr="00956CFF" w:rsidRDefault="00956CFF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56A8D" w:rsidRPr="00956C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подпись)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: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(Ф.И.О. должностного лица, принявшего заявку)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</w:t>
      </w:r>
      <w:r w:rsid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 20_ года время _____ </w:t>
      </w:r>
      <w:proofErr w:type="gramStart"/>
      <w:r w:rsid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 _____________</w:t>
      </w:r>
    </w:p>
    <w:p w:rsidR="00A56A8D" w:rsidRPr="00956CFF" w:rsidRDefault="00956CFF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56A8D" w:rsidRPr="00956CF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)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30FE" w:rsidRPr="00A56A8D" w:rsidRDefault="003330FE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22F49" w:rsidRPr="007962C6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lastRenderedPageBreak/>
        <w:t>Приложение № 2</w:t>
      </w:r>
    </w:p>
    <w:p w:rsidR="00922F49" w:rsidRPr="007962C6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к Порядку проведения и определения победителя</w:t>
      </w:r>
    </w:p>
    <w:p w:rsidR="00922F49" w:rsidRPr="007962C6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закрытого аукциона на право включения в схему</w:t>
      </w:r>
    </w:p>
    <w:p w:rsidR="00922F49" w:rsidRPr="007962C6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размещения нестационарных торговых объектов</w:t>
      </w:r>
    </w:p>
    <w:p w:rsidR="00922F49" w:rsidRPr="007962C6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 xml:space="preserve">на территории </w:t>
      </w:r>
      <w:r w:rsidR="00FE4CED">
        <w:rPr>
          <w:rFonts w:ascii="Times New Roman" w:eastAsiaTheme="minorEastAsia" w:hAnsi="Times New Roman" w:cs="Times New Roman"/>
          <w:lang w:eastAsia="ru-RU"/>
        </w:rPr>
        <w:t>Золотодолинского</w:t>
      </w:r>
    </w:p>
    <w:p w:rsidR="00922F49" w:rsidRPr="007962C6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 xml:space="preserve">сельского поселения Партизанского </w:t>
      </w:r>
    </w:p>
    <w:p w:rsidR="00A56A8D" w:rsidRPr="007962C6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 xml:space="preserve">муниципального района  </w:t>
      </w:r>
    </w:p>
    <w:p w:rsidR="00A56A8D" w:rsidRPr="007962C6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A56A8D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292"/>
      <w:bookmarkEnd w:id="7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:rsidR="00A56A8D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астие в закрытом аукционе на право включения в схему размещения</w:t>
      </w:r>
    </w:p>
    <w:p w:rsidR="00922F49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ационарных торговых объектов на территории</w:t>
      </w:r>
      <w:r w:rsidR="00FE4C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олотодолинского</w:t>
      </w:r>
    </w:p>
    <w:p w:rsidR="00A56A8D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кого поселения Партизанского  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 </w:t>
      </w:r>
      <w:r w:rsidR="00A56A8D"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юридических лиц</w:t>
      </w:r>
    </w:p>
    <w:p w:rsidR="00922F49" w:rsidRPr="00922F49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E4CE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FE4CE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 20_ года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A56A8D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F4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юридического лица, подавшего заявку)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ое ________________________________________________________</w:t>
      </w:r>
    </w:p>
    <w:p w:rsidR="00A56A8D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F4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рган, зарегистрировавший юридическое лицо)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фактического места нахождения юридического лица 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чем выдано 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: серия _________ №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яет  о  своем  намерении  принять участие в закрытом аукционе на правовключения в схему размещения нестационарных торговых объектов на территории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имиро-Александровского</w:t>
      </w:r>
      <w:r w:rsidR="00E23776" w:rsidRP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кого поселения Партизанского </w:t>
      </w:r>
      <w:r w:rsidR="00E23776" w:rsidRP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 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соответствии  с  информационнымсообщением о проведении закрытого аукциона: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041"/>
        <w:gridCol w:w="624"/>
        <w:gridCol w:w="964"/>
        <w:gridCol w:w="1900"/>
        <w:gridCol w:w="1382"/>
        <w:gridCol w:w="1985"/>
      </w:tblGrid>
      <w:tr w:rsidR="00A56A8D" w:rsidRPr="00922F49" w:rsidTr="00E23776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E23776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A56A8D"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56A8D"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</w:t>
            </w:r>
            <w:r w:rsidR="00E23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ционное сообщение </w:t>
            </w:r>
            <w:proofErr w:type="gramStart"/>
            <w:r w:rsidR="00E23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E23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___ №</w:t>
            </w: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E23776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A56A8D"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о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азмещения нестационарного торгового объекта (адресный ориентир)</w:t>
            </w:r>
          </w:p>
        </w:tc>
      </w:tr>
      <w:tr w:rsidR="00FE4CED" w:rsidRPr="00922F49" w:rsidTr="00E23776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22F49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22F49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22F49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22F49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D" w:rsidRPr="00922F49" w:rsidRDefault="00FE4CE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A8D" w:rsidRPr="00E23776" w:rsidRDefault="00FE4CE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 условиями  проведения  закрытого аукциона и Порядком проведения аукционаознакомле</w:t>
      </w:r>
      <w:proofErr w:type="gramStart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и согласен(а).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телефона _______________________________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счета для возврата задатка: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 _______________________________ в ________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/с _______________________________ БИК ______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юридического лица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 20_ года _____________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377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(подпись)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: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377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(Ф.И.О. должностного лица, принявшего заявку)</w:t>
      </w:r>
    </w:p>
    <w:p w:rsidR="00E23776" w:rsidRPr="00E23776" w:rsidRDefault="00E23776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 20_ года время _____ за N _______ _____________</w:t>
      </w:r>
    </w:p>
    <w:p w:rsidR="00134333" w:rsidRPr="007962C6" w:rsidRDefault="00956CFF" w:rsidP="00796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134333" w:rsidRPr="007962C6" w:rsidSect="00FE4CE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подпись)</w:t>
      </w:r>
    </w:p>
    <w:p w:rsidR="00B916E4" w:rsidRDefault="00B916E4" w:rsidP="00D01B11">
      <w:pPr>
        <w:pStyle w:val="ConsPlusNormal"/>
      </w:pPr>
    </w:p>
    <w:sectPr w:rsidR="00B916E4" w:rsidSect="0085172A">
      <w:pgSz w:w="11907" w:h="16840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90CB8"/>
    <w:multiLevelType w:val="multilevel"/>
    <w:tmpl w:val="5FC8EE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D295A"/>
    <w:multiLevelType w:val="hybridMultilevel"/>
    <w:tmpl w:val="16DE8CF6"/>
    <w:lvl w:ilvl="0" w:tplc="771838B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C3436B2"/>
    <w:multiLevelType w:val="hybridMultilevel"/>
    <w:tmpl w:val="1D8245AC"/>
    <w:lvl w:ilvl="0" w:tplc="D7D83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CB5"/>
    <w:rsid w:val="000066D2"/>
    <w:rsid w:val="00010199"/>
    <w:rsid w:val="00044FFB"/>
    <w:rsid w:val="0006186A"/>
    <w:rsid w:val="000773B0"/>
    <w:rsid w:val="000A4019"/>
    <w:rsid w:val="000E63BA"/>
    <w:rsid w:val="000F1429"/>
    <w:rsid w:val="000F57EC"/>
    <w:rsid w:val="00130706"/>
    <w:rsid w:val="00133142"/>
    <w:rsid w:val="00134333"/>
    <w:rsid w:val="001449F0"/>
    <w:rsid w:val="00167515"/>
    <w:rsid w:val="00172D71"/>
    <w:rsid w:val="00175CA8"/>
    <w:rsid w:val="001A2634"/>
    <w:rsid w:val="001B0379"/>
    <w:rsid w:val="001B6380"/>
    <w:rsid w:val="001E4C9E"/>
    <w:rsid w:val="00233AA6"/>
    <w:rsid w:val="00261ADD"/>
    <w:rsid w:val="00284D91"/>
    <w:rsid w:val="002A3715"/>
    <w:rsid w:val="002B5E8A"/>
    <w:rsid w:val="002C6F6B"/>
    <w:rsid w:val="002F00AC"/>
    <w:rsid w:val="00307D0A"/>
    <w:rsid w:val="00310782"/>
    <w:rsid w:val="003330FE"/>
    <w:rsid w:val="0033598A"/>
    <w:rsid w:val="00362BB6"/>
    <w:rsid w:val="003906C2"/>
    <w:rsid w:val="003931DA"/>
    <w:rsid w:val="003A52EC"/>
    <w:rsid w:val="003C5582"/>
    <w:rsid w:val="003C7FC1"/>
    <w:rsid w:val="003D2B84"/>
    <w:rsid w:val="003E678E"/>
    <w:rsid w:val="00402C23"/>
    <w:rsid w:val="004444D4"/>
    <w:rsid w:val="00450837"/>
    <w:rsid w:val="004A17CD"/>
    <w:rsid w:val="004A21E0"/>
    <w:rsid w:val="004C1A31"/>
    <w:rsid w:val="004D437F"/>
    <w:rsid w:val="004E1C17"/>
    <w:rsid w:val="004F1FE3"/>
    <w:rsid w:val="005230B8"/>
    <w:rsid w:val="00533D6E"/>
    <w:rsid w:val="0053765A"/>
    <w:rsid w:val="00543167"/>
    <w:rsid w:val="00545E91"/>
    <w:rsid w:val="00564CB5"/>
    <w:rsid w:val="00576CDF"/>
    <w:rsid w:val="005919B6"/>
    <w:rsid w:val="005B7C98"/>
    <w:rsid w:val="005E397A"/>
    <w:rsid w:val="005E6A12"/>
    <w:rsid w:val="005F188F"/>
    <w:rsid w:val="0060354A"/>
    <w:rsid w:val="00611032"/>
    <w:rsid w:val="006224E7"/>
    <w:rsid w:val="00622D2A"/>
    <w:rsid w:val="006334E5"/>
    <w:rsid w:val="00644DA9"/>
    <w:rsid w:val="00664CC4"/>
    <w:rsid w:val="00676360"/>
    <w:rsid w:val="006920FF"/>
    <w:rsid w:val="006D1CA1"/>
    <w:rsid w:val="006D6290"/>
    <w:rsid w:val="006E0197"/>
    <w:rsid w:val="006E4555"/>
    <w:rsid w:val="00704ED4"/>
    <w:rsid w:val="00722A27"/>
    <w:rsid w:val="0072377F"/>
    <w:rsid w:val="00725A14"/>
    <w:rsid w:val="0075337F"/>
    <w:rsid w:val="0077457C"/>
    <w:rsid w:val="007962C6"/>
    <w:rsid w:val="007B15B4"/>
    <w:rsid w:val="007E23DA"/>
    <w:rsid w:val="007F16D0"/>
    <w:rsid w:val="00806F3A"/>
    <w:rsid w:val="008143E2"/>
    <w:rsid w:val="00823E4F"/>
    <w:rsid w:val="00827CAC"/>
    <w:rsid w:val="00831086"/>
    <w:rsid w:val="0085172A"/>
    <w:rsid w:val="00860DFC"/>
    <w:rsid w:val="00867DD8"/>
    <w:rsid w:val="00887F66"/>
    <w:rsid w:val="008B57C5"/>
    <w:rsid w:val="008C1878"/>
    <w:rsid w:val="008D0B5E"/>
    <w:rsid w:val="008D6ED1"/>
    <w:rsid w:val="008F6C2A"/>
    <w:rsid w:val="009142E5"/>
    <w:rsid w:val="00922F49"/>
    <w:rsid w:val="00931886"/>
    <w:rsid w:val="009454E2"/>
    <w:rsid w:val="009506AF"/>
    <w:rsid w:val="00951AA5"/>
    <w:rsid w:val="00953B2D"/>
    <w:rsid w:val="00956CFF"/>
    <w:rsid w:val="0097192E"/>
    <w:rsid w:val="00987C93"/>
    <w:rsid w:val="00995E20"/>
    <w:rsid w:val="009D2A83"/>
    <w:rsid w:val="00A0326F"/>
    <w:rsid w:val="00A0374A"/>
    <w:rsid w:val="00A03B90"/>
    <w:rsid w:val="00A15039"/>
    <w:rsid w:val="00A56A8D"/>
    <w:rsid w:val="00AB023A"/>
    <w:rsid w:val="00AF333C"/>
    <w:rsid w:val="00B51982"/>
    <w:rsid w:val="00B62757"/>
    <w:rsid w:val="00B65C79"/>
    <w:rsid w:val="00B83856"/>
    <w:rsid w:val="00B916E4"/>
    <w:rsid w:val="00BB5ACC"/>
    <w:rsid w:val="00BD5109"/>
    <w:rsid w:val="00BE2367"/>
    <w:rsid w:val="00BF40BE"/>
    <w:rsid w:val="00BF4207"/>
    <w:rsid w:val="00BF6260"/>
    <w:rsid w:val="00C04DA4"/>
    <w:rsid w:val="00C07C6C"/>
    <w:rsid w:val="00C32030"/>
    <w:rsid w:val="00C50730"/>
    <w:rsid w:val="00CB581C"/>
    <w:rsid w:val="00CD7DDA"/>
    <w:rsid w:val="00D00F1F"/>
    <w:rsid w:val="00D01B11"/>
    <w:rsid w:val="00D10943"/>
    <w:rsid w:val="00D43F0C"/>
    <w:rsid w:val="00E05212"/>
    <w:rsid w:val="00E23776"/>
    <w:rsid w:val="00E34637"/>
    <w:rsid w:val="00E517D3"/>
    <w:rsid w:val="00E606CE"/>
    <w:rsid w:val="00E74CD9"/>
    <w:rsid w:val="00E75FDD"/>
    <w:rsid w:val="00E80E56"/>
    <w:rsid w:val="00E91661"/>
    <w:rsid w:val="00EB3611"/>
    <w:rsid w:val="00EB4B80"/>
    <w:rsid w:val="00EF508F"/>
    <w:rsid w:val="00F34A0B"/>
    <w:rsid w:val="00F710B4"/>
    <w:rsid w:val="00F760F1"/>
    <w:rsid w:val="00F8046F"/>
    <w:rsid w:val="00FC2F72"/>
    <w:rsid w:val="00FE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4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4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F16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6D0"/>
    <w:pPr>
      <w:widowControl w:val="0"/>
      <w:shd w:val="clear" w:color="auto" w:fill="FFFFFF"/>
      <w:spacing w:after="0" w:line="341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7F16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7F16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16D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a3"/>
    <w:rsid w:val="007F16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B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A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06F3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B6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4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4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F16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6D0"/>
    <w:pPr>
      <w:widowControl w:val="0"/>
      <w:shd w:val="clear" w:color="auto" w:fill="FFFFFF"/>
      <w:spacing w:after="0" w:line="341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7F16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7F16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16D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a3"/>
    <w:rsid w:val="007F16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B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A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06F3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B6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E6D38322622389A22147B087819440B17A21BB7903096621F1C3B73344A5F03BEADD4D53CABA350CF5FE75589CA3777Dx9s4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6D38322622389A22147B087819440B17A21BB7903096520F2C3B73344A5F03BEADD4D53CABA350CF5FE75589CA3777Dx9s4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CCFD-BECD-4F2C-93BE-6FE3E147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ustomer</cp:lastModifiedBy>
  <cp:revision>3</cp:revision>
  <cp:lastPrinted>2020-02-14T06:49:00Z</cp:lastPrinted>
  <dcterms:created xsi:type="dcterms:W3CDTF">2020-01-30T02:28:00Z</dcterms:created>
  <dcterms:modified xsi:type="dcterms:W3CDTF">2020-02-14T06:49:00Z</dcterms:modified>
</cp:coreProperties>
</file>